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665ECA5C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ntre el 10</w:t>
      </w:r>
      <w:r w:rsidR="00C50351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4</w:t>
      </w:r>
      <w:r w:rsidR="00C50351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gost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5628E4B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8373E9" w14:paraId="65628E53" w14:textId="77777777" w:rsidTr="00E82126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5628E4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5628E4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5628E5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5628E5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65628E55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54" w14:textId="1D443419" w:rsidR="00D855AE" w:rsidRPr="008373E9" w:rsidRDefault="00BF277B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E16315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E16315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gosto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3F1496" w:rsidRPr="008373E9" w14:paraId="65628E5C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5628E56" w14:textId="0F5B4097" w:rsidR="003F1496" w:rsidRPr="008373E9" w:rsidRDefault="00A35579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5628E57" w14:textId="0E7984EE" w:rsidR="003F1496" w:rsidRPr="00626C74" w:rsidRDefault="00626C74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626C74">
              <w:rPr>
                <w:rFonts w:ascii="Arial" w:hAnsi="Arial" w:cs="Arial"/>
              </w:rPr>
              <w:t>Ciudad Montes, Santa Matilde, Bochica, Comuneros, Veraguas Central</w:t>
            </w:r>
            <w:r w:rsidR="003D57E7">
              <w:rPr>
                <w:rFonts w:ascii="Arial" w:hAnsi="Arial" w:cs="Arial"/>
              </w:rPr>
              <w:t xml:space="preserve"> y</w:t>
            </w:r>
            <w:r w:rsidRPr="00626C74">
              <w:rPr>
                <w:rFonts w:ascii="Arial" w:hAnsi="Arial" w:cs="Arial"/>
              </w:rPr>
              <w:t xml:space="preserve"> </w:t>
            </w:r>
            <w:r w:rsidR="003D57E7">
              <w:rPr>
                <w:rFonts w:ascii="Arial" w:hAnsi="Arial" w:cs="Arial"/>
              </w:rPr>
              <w:t>a</w:t>
            </w:r>
            <w:r w:rsidR="003D57E7" w:rsidRPr="00626C74">
              <w:rPr>
                <w:rFonts w:ascii="Arial" w:hAnsi="Arial" w:cs="Arial"/>
              </w:rPr>
              <w:t>lcaldía</w:t>
            </w:r>
            <w:r w:rsidRPr="00626C74">
              <w:rPr>
                <w:rFonts w:ascii="Arial" w:hAnsi="Arial" w:cs="Arial"/>
              </w:rPr>
              <w:t xml:space="preserve"> </w:t>
            </w:r>
            <w:r w:rsidR="003D57E7">
              <w:rPr>
                <w:rFonts w:ascii="Arial" w:hAnsi="Arial" w:cs="Arial"/>
              </w:rPr>
              <w:t>l</w:t>
            </w:r>
            <w:r w:rsidRPr="00626C74">
              <w:rPr>
                <w:rFonts w:ascii="Arial" w:hAnsi="Arial" w:cs="Arial"/>
              </w:rPr>
              <w:t>ocal Puente Arand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5628E58" w14:textId="2C49473B" w:rsidR="005E1BCE" w:rsidRPr="002B43D7" w:rsidRDefault="005E1BCE" w:rsidP="00E966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6 a la diagonal 16 Sur, entre carrera 30 a la carrera 36</w:t>
            </w:r>
            <w:r w:rsidR="00E96695">
              <w:rPr>
                <w:rFonts w:ascii="Arial" w:hAnsi="Arial" w:cs="Arial"/>
              </w:rPr>
              <w:t>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AB1642A" w14:textId="77777777" w:rsidR="00D5285C" w:rsidRDefault="00E96695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5A" w14:textId="1A56EF98" w:rsidR="00E96695" w:rsidRPr="008373E9" w:rsidRDefault="00E96695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628E5B" w14:textId="1A2C0DEF" w:rsidR="003F1496" w:rsidRPr="008373E9" w:rsidRDefault="00E96695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Mantenimiento </w:t>
            </w:r>
            <w:r w:rsidR="00535F3F">
              <w:rPr>
                <w:rFonts w:ascii="Arial" w:eastAsia="Times New Roman" w:hAnsi="Arial" w:cs="Arial"/>
                <w:color w:val="201F1E"/>
                <w:lang w:eastAsia="es-CO"/>
              </w:rPr>
              <w:t>correctivo</w:t>
            </w:r>
          </w:p>
        </w:tc>
      </w:tr>
      <w:tr w:rsidR="00E8197B" w:rsidRPr="008373E9" w14:paraId="1B254F2B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124B33B0" w14:textId="445F8FD5" w:rsidR="00E8197B" w:rsidRDefault="00E8197B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oach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A0AA68D" w14:textId="29AECB5A" w:rsidR="00E8197B" w:rsidRPr="00E26E76" w:rsidRDefault="00E26E76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26E76">
              <w:rPr>
                <w:rFonts w:ascii="Arial" w:hAnsi="Arial" w:cs="Arial"/>
                <w:color w:val="000000"/>
              </w:rPr>
              <w:t xml:space="preserve">Lago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E26E76">
              <w:rPr>
                <w:rFonts w:ascii="Arial" w:hAnsi="Arial" w:cs="Arial"/>
                <w:color w:val="000000"/>
              </w:rPr>
              <w:t>e Malib</w:t>
            </w:r>
            <w:r>
              <w:rPr>
                <w:rFonts w:ascii="Arial" w:hAnsi="Arial" w:cs="Arial"/>
                <w:color w:val="000000"/>
              </w:rPr>
              <w:t>ú</w:t>
            </w:r>
            <w:r w:rsidRPr="00E26E76">
              <w:rPr>
                <w:rFonts w:ascii="Arial" w:hAnsi="Arial" w:cs="Arial"/>
                <w:color w:val="000000"/>
              </w:rPr>
              <w:t xml:space="preserve">, Los Ducales, Torre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E26E76">
              <w:rPr>
                <w:rFonts w:ascii="Arial" w:hAnsi="Arial" w:cs="Arial"/>
                <w:color w:val="000000"/>
              </w:rPr>
              <w:t xml:space="preserve">e Ducales, Valle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E26E76">
              <w:rPr>
                <w:rFonts w:ascii="Arial" w:hAnsi="Arial" w:cs="Arial"/>
                <w:color w:val="000000"/>
              </w:rPr>
              <w:t xml:space="preserve">e Santa Ana, San Ignacio, Némesis, La Laguna, El Salitre, Santa Ana, Los </w:t>
            </w:r>
            <w:r w:rsidR="00B36654" w:rsidRPr="00E26E76">
              <w:rPr>
                <w:rFonts w:ascii="Arial" w:hAnsi="Arial" w:cs="Arial"/>
                <w:color w:val="000000"/>
              </w:rPr>
              <w:t>Girasoles,</w:t>
            </w:r>
            <w:r w:rsidRPr="00E26E76">
              <w:rPr>
                <w:rFonts w:ascii="Arial" w:hAnsi="Arial" w:cs="Arial"/>
                <w:color w:val="000000"/>
              </w:rPr>
              <w:t xml:space="preserve"> Villa Flor, El Cedro, Villa Sofia, San Carlos, Tusandala, San Fernando, Arizona, Villa Carola, Laguna Tierra Blanca, El Vivero, Nuevo Compartir </w:t>
            </w:r>
            <w:r w:rsidR="00225F35">
              <w:rPr>
                <w:rFonts w:ascii="Arial" w:hAnsi="Arial" w:cs="Arial"/>
                <w:color w:val="000000"/>
              </w:rPr>
              <w:t>y</w:t>
            </w:r>
            <w:r w:rsidRPr="00E26E76">
              <w:rPr>
                <w:rFonts w:ascii="Arial" w:hAnsi="Arial" w:cs="Arial"/>
                <w:color w:val="000000"/>
              </w:rPr>
              <w:t xml:space="preserve"> Compartir</w:t>
            </w:r>
            <w:r w:rsidR="00225F3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5A4513B" w14:textId="209C60A9" w:rsidR="00225F35" w:rsidRDefault="009C3C53" w:rsidP="009C3C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4 a la carrera 27, entre calle 2 Sur a la diagonal 28 Sur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60CF9CA" w14:textId="77777777" w:rsidR="00E8197B" w:rsidRDefault="00787FFC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7BCD0E62" w14:textId="413482E9" w:rsidR="00787FFC" w:rsidRDefault="00787FFC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4ADD086" w14:textId="52246670" w:rsidR="00E8197B" w:rsidRDefault="005104B0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E87E0E" w:rsidRPr="008373E9" w14:paraId="65628E6C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44548D37" w:rsidR="00E87E0E" w:rsidRPr="008373E9" w:rsidRDefault="00BF277B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lastRenderedPageBreak/>
              <w:t xml:space="preserve">Martes </w:t>
            </w:r>
            <w:r w:rsidR="00E16315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1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E16315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gosto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E82126" w:rsidRPr="008373E9" w14:paraId="65628E73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6D" w14:textId="7D15F179" w:rsidR="00E82126" w:rsidRDefault="00BF5072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ta F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6E" w14:textId="5FD832A8" w:rsidR="00E82126" w:rsidRPr="00BF5072" w:rsidRDefault="00BF5072" w:rsidP="00E821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F5072">
              <w:rPr>
                <w:rFonts w:ascii="Arial" w:hAnsi="Arial" w:cs="Arial"/>
              </w:rPr>
              <w:t xml:space="preserve">La Selva, El Consuelo Centro Oriental, El Dorado, Los Laches, El </w:t>
            </w:r>
            <w:r w:rsidR="00A15F85" w:rsidRPr="00BF5072">
              <w:rPr>
                <w:rFonts w:ascii="Arial" w:hAnsi="Arial" w:cs="Arial"/>
              </w:rPr>
              <w:t>Roc</w:t>
            </w:r>
            <w:r w:rsidR="00A15F85">
              <w:rPr>
                <w:rFonts w:ascii="Arial" w:hAnsi="Arial" w:cs="Arial"/>
              </w:rPr>
              <w:t>ío,</w:t>
            </w:r>
            <w:r w:rsidRPr="00BF5072">
              <w:rPr>
                <w:rFonts w:ascii="Arial" w:hAnsi="Arial" w:cs="Arial"/>
              </w:rPr>
              <w:t xml:space="preserve"> San Francisco Rural, El Guavio, El Parejo, </w:t>
            </w:r>
            <w:r w:rsidR="00A15F85">
              <w:rPr>
                <w:rFonts w:ascii="Arial" w:hAnsi="Arial" w:cs="Arial"/>
              </w:rPr>
              <w:t>h</w:t>
            </w:r>
            <w:r w:rsidRPr="00BF5072">
              <w:rPr>
                <w:rFonts w:ascii="Arial" w:hAnsi="Arial" w:cs="Arial"/>
              </w:rPr>
              <w:t>ospital Franklin Delano Roosevelt</w:t>
            </w:r>
            <w:r w:rsidR="00A15F85">
              <w:rPr>
                <w:rFonts w:ascii="Arial" w:hAnsi="Arial" w:cs="Arial"/>
              </w:rPr>
              <w:t xml:space="preserve"> y</w:t>
            </w:r>
            <w:r w:rsidRPr="00BF5072">
              <w:rPr>
                <w:rFonts w:ascii="Arial" w:hAnsi="Arial" w:cs="Arial"/>
              </w:rPr>
              <w:t xml:space="preserve"> Universidad Distri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6F" w14:textId="752BD584" w:rsidR="004B537B" w:rsidRDefault="004B537B" w:rsidP="00C32C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8 a la calle 9 Sur, entre carrera 5 Este</w:t>
            </w:r>
            <w:r w:rsidR="00A1169D">
              <w:rPr>
                <w:rFonts w:ascii="Arial" w:hAnsi="Arial" w:cs="Arial"/>
                <w:color w:val="000000"/>
              </w:rPr>
              <w:t xml:space="preserve"> a la carrera 12A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D9638D8" w14:textId="6FBE5B3B" w:rsidR="00E341AD" w:rsidRDefault="00221028" w:rsidP="00E821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</w:t>
            </w:r>
            <w:r w:rsidR="00C32C0C">
              <w:rPr>
                <w:rFonts w:ascii="Arial" w:eastAsia="Times New Roman" w:hAnsi="Arial" w:cs="Arial"/>
                <w:color w:val="201F1E"/>
                <w:lang w:eastAsia="es-CO"/>
              </w:rPr>
              <w:t>:00 a. m.</w:t>
            </w:r>
          </w:p>
          <w:p w14:paraId="3608AE90" w14:textId="1C1764C9" w:rsidR="00C32C0C" w:rsidRDefault="004F243F" w:rsidP="00E821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</w:t>
            </w:r>
            <w:r w:rsidR="00C32C0C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  <w:p w14:paraId="65628E71" w14:textId="541B4A92" w:rsidR="00702B03" w:rsidRDefault="00702B03" w:rsidP="00E821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2" w14:textId="5BCD6E56" w:rsidR="00E82126" w:rsidRDefault="00535F3F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 Consuelo</w:t>
            </w:r>
          </w:p>
        </w:tc>
      </w:tr>
      <w:tr w:rsidR="00700B76" w:rsidRPr="008373E9" w14:paraId="65628E7A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74" w14:textId="32CB3763" w:rsidR="00700B76" w:rsidRDefault="008D2607" w:rsidP="00700B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unicipio de Soach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75" w14:textId="3D3DDBBF" w:rsidR="00700B76" w:rsidRPr="0058746D" w:rsidRDefault="0058746D" w:rsidP="00700B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8746D">
              <w:rPr>
                <w:rFonts w:ascii="Arial" w:hAnsi="Arial" w:cs="Arial"/>
              </w:rPr>
              <w:t xml:space="preserve">Los Pinos, Bellavista, Rincón </w:t>
            </w:r>
            <w:r>
              <w:rPr>
                <w:rFonts w:ascii="Arial" w:hAnsi="Arial" w:cs="Arial"/>
              </w:rPr>
              <w:t>d</w:t>
            </w:r>
            <w:r w:rsidRPr="0058746D">
              <w:rPr>
                <w:rFonts w:ascii="Arial" w:hAnsi="Arial" w:cs="Arial"/>
              </w:rPr>
              <w:t xml:space="preserve">el Lago, Buenos Aires, Jaime Garzón, Bellavista Alta, Villa Nueva, Las Margaritas </w:t>
            </w:r>
            <w:r>
              <w:rPr>
                <w:rFonts w:ascii="Arial" w:hAnsi="Arial" w:cs="Arial"/>
              </w:rPr>
              <w:t>y</w:t>
            </w:r>
            <w:r w:rsidRPr="0058746D">
              <w:rPr>
                <w:rFonts w:ascii="Arial" w:hAnsi="Arial" w:cs="Arial"/>
              </w:rPr>
              <w:t xml:space="preserve"> San Rafa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76" w14:textId="45388675" w:rsidR="00EF560E" w:rsidRDefault="00EF560E" w:rsidP="006553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30 a la calle 56A, entre </w:t>
            </w:r>
            <w:r w:rsidR="00117A31">
              <w:rPr>
                <w:rFonts w:ascii="Arial" w:hAnsi="Arial" w:cs="Arial"/>
                <w:color w:val="000000"/>
              </w:rPr>
              <w:t>carrera 41 Este a la carrera 55 Este (Municipio de Soacha)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8B44046" w14:textId="77777777" w:rsidR="00700B76" w:rsidRDefault="001800E4" w:rsidP="00700B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78" w14:textId="608B6913" w:rsidR="008D5222" w:rsidRDefault="008D5222" w:rsidP="00700B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9" w14:textId="4B84EAE7" w:rsidR="00700B76" w:rsidRDefault="008D5222" w:rsidP="00700B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  <w:tr w:rsidR="007218F6" w:rsidRPr="008373E9" w14:paraId="77B49491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070C57C5" w14:textId="7CE66BC5" w:rsidR="007218F6" w:rsidRDefault="007218F6" w:rsidP="00700B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F8FE20D" w14:textId="0BA22A63" w:rsidR="007218F6" w:rsidRPr="00BB4377" w:rsidRDefault="00BB4377" w:rsidP="00700B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B4377">
              <w:rPr>
                <w:rFonts w:ascii="Arial" w:hAnsi="Arial" w:cs="Arial"/>
                <w:color w:val="000000"/>
              </w:rPr>
              <w:t>Castillo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BB4377">
              <w:rPr>
                <w:rFonts w:ascii="Arial" w:hAnsi="Arial" w:cs="Arial"/>
                <w:color w:val="000000"/>
              </w:rPr>
              <w:t>Pardo Rubio</w:t>
            </w:r>
            <w:r>
              <w:rPr>
                <w:rFonts w:ascii="Arial" w:hAnsi="Arial" w:cs="Arial"/>
                <w:color w:val="000000"/>
              </w:rPr>
              <w:t xml:space="preserve"> y </w:t>
            </w:r>
            <w:r w:rsidRPr="00BB4377">
              <w:rPr>
                <w:rFonts w:ascii="Arial" w:hAnsi="Arial" w:cs="Arial"/>
                <w:color w:val="000000"/>
              </w:rPr>
              <w:t>Sagrad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BB4377">
              <w:rPr>
                <w:rFonts w:ascii="Arial" w:hAnsi="Arial" w:cs="Arial"/>
                <w:color w:val="000000"/>
              </w:rPr>
              <w:t xml:space="preserve"> Corazon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E0037C" w14:textId="4F3CE313" w:rsidR="00413878" w:rsidRDefault="00413878" w:rsidP="0041387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0 a la calle 65, entre carrera 7 Este a la carrera 1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F4CBC63" w14:textId="77777777" w:rsidR="007218F6" w:rsidRDefault="00750493" w:rsidP="00700B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25F28224" w14:textId="09C3F120" w:rsidR="00750493" w:rsidRDefault="00750493" w:rsidP="00700B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3776D9A" w14:textId="32AA3CE6" w:rsidR="007218F6" w:rsidRDefault="00CB6372" w:rsidP="00700B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6400E5" w:rsidRPr="008373E9" w14:paraId="4A75F4DB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0E152A1" w14:textId="3D82719A" w:rsidR="006400E5" w:rsidRDefault="006400E5" w:rsidP="00640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F2BB6D7" w14:textId="7E216D29" w:rsidR="006400E5" w:rsidRPr="00BB4377" w:rsidRDefault="006400E5" w:rsidP="006400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Cedros y El Contad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123377" w14:textId="05D56CC8" w:rsidR="006400E5" w:rsidRDefault="006400E5" w:rsidP="006400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4 a la calle142, entre carrera 15 a la carrera4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1F2DFFF" w14:textId="77777777" w:rsidR="006400E5" w:rsidRDefault="00914A24" w:rsidP="006400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44D4281" w14:textId="564E19EB" w:rsidR="00914A24" w:rsidRDefault="00A55C74" w:rsidP="006400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2FD4CBF" w14:textId="736471F7" w:rsidR="006400E5" w:rsidRDefault="0047337B" w:rsidP="00640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31406D" w:rsidRPr="008373E9" w14:paraId="15D2A72E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2396143A" w14:textId="3582F8FA" w:rsidR="0031406D" w:rsidRDefault="0031406D" w:rsidP="003140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F92B2BC" w14:textId="3C3687D4" w:rsidR="0031406D" w:rsidRPr="00B9622C" w:rsidRDefault="0031406D" w:rsidP="003140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9622C">
              <w:rPr>
                <w:rFonts w:ascii="Arial" w:hAnsi="Arial" w:cs="Arial"/>
                <w:color w:val="000000"/>
              </w:rPr>
              <w:t>Antonia Santos, Paso Ancho, Gran Colombiano,</w:t>
            </w:r>
            <w:r w:rsidR="00C501D7">
              <w:rPr>
                <w:rFonts w:ascii="Arial" w:hAnsi="Arial" w:cs="Arial"/>
                <w:color w:val="000000"/>
              </w:rPr>
              <w:t xml:space="preserve"> Laureles</w:t>
            </w:r>
            <w:r w:rsidR="00E7115C">
              <w:rPr>
                <w:rFonts w:ascii="Arial" w:hAnsi="Arial" w:cs="Arial"/>
                <w:color w:val="000000"/>
              </w:rPr>
              <w:t>,</w:t>
            </w:r>
            <w:r w:rsidRPr="00B9622C">
              <w:rPr>
                <w:rFonts w:ascii="Arial" w:hAnsi="Arial" w:cs="Arial"/>
                <w:color w:val="000000"/>
              </w:rPr>
              <w:t xml:space="preserve"> Islandia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B9622C">
              <w:rPr>
                <w:rFonts w:ascii="Arial" w:hAnsi="Arial" w:cs="Arial"/>
                <w:color w:val="000000"/>
              </w:rPr>
              <w:t xml:space="preserve"> El Retaz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9DFC2F1" w14:textId="4B7C0138" w:rsidR="0031406D" w:rsidRDefault="0031406D" w:rsidP="003140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3 Sur a la avenida calle 75 Sur, entre carrera 79 a la carrera 87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188592C" w14:textId="77777777" w:rsidR="0031406D" w:rsidRDefault="0031406D" w:rsidP="003140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28467FED" w14:textId="67B83660" w:rsidR="0031406D" w:rsidRDefault="00953B53" w:rsidP="003140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</w:t>
            </w:r>
            <w:r w:rsidR="0031406D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3A681E9" w14:textId="6CA511B4" w:rsidR="0031406D" w:rsidRDefault="0031406D" w:rsidP="003140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904535" w:rsidRPr="008373E9" w14:paraId="6C299514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195C4CA8" w14:textId="41DE33A9" w:rsidR="00904535" w:rsidRDefault="00904535" w:rsidP="0090453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afael Uribe Urib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04F58F3E" w14:textId="55BFEB9F" w:rsidR="00904535" w:rsidRPr="00B9622C" w:rsidRDefault="00904535" w:rsidP="004D0CF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anjas de </w:t>
            </w:r>
            <w:r w:rsidR="00A2611E">
              <w:rPr>
                <w:rFonts w:ascii="Arial" w:hAnsi="Arial" w:cs="Arial"/>
                <w:color w:val="000000"/>
              </w:rPr>
              <w:t xml:space="preserve">Santa </w:t>
            </w:r>
            <w:r>
              <w:rPr>
                <w:rFonts w:ascii="Arial" w:hAnsi="Arial" w:cs="Arial"/>
                <w:color w:val="000000"/>
              </w:rPr>
              <w:t>Sof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84F891" w14:textId="21E3FDC4" w:rsidR="00904535" w:rsidRDefault="00904535" w:rsidP="0090453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2H Sur a la calle 37A Sur, entre carrera 13D a la carrera 13K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FE10B6A" w14:textId="77777777" w:rsidR="00904535" w:rsidRDefault="00904535" w:rsidP="0090453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740B19D" w14:textId="7E95DAAE" w:rsidR="00904535" w:rsidRDefault="00674B77" w:rsidP="0090453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</w:t>
            </w:r>
            <w:r w:rsidR="00904535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7EA8CD5" w14:textId="3AF2861E" w:rsidR="00904535" w:rsidRDefault="00904535" w:rsidP="0090453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C47A9" w:rsidRPr="008373E9" w14:paraId="0DAE7FC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D96CCA5" w14:textId="51FE4895" w:rsidR="00CC47A9" w:rsidRDefault="00CC47A9" w:rsidP="00CC4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D35D5EB" w14:textId="70952698" w:rsidR="00CC47A9" w:rsidRPr="004D0CFC" w:rsidRDefault="00CC47A9" w:rsidP="00CC47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D0CFC">
              <w:rPr>
                <w:rFonts w:ascii="Arial" w:hAnsi="Arial" w:cs="Arial"/>
                <w:color w:val="000000"/>
              </w:rPr>
              <w:t>San Cristóbal, Las Mercedes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4D0CFC">
              <w:rPr>
                <w:rFonts w:ascii="Arial" w:hAnsi="Arial" w:cs="Arial"/>
                <w:color w:val="000000"/>
              </w:rPr>
              <w:t xml:space="preserve"> San Bl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5C7B81" w14:textId="4CB8AF5C" w:rsidR="00CC47A9" w:rsidRDefault="00CC47A9" w:rsidP="00CC47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0 Sur a la calle 32 Sur, entre carrera 8 Este a la carrera 18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A57B15C" w14:textId="77777777" w:rsidR="00CC47A9" w:rsidRDefault="00CC47A9" w:rsidP="00CC47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7FAC340" w14:textId="32D1A379" w:rsidR="00CC47A9" w:rsidRDefault="002C0CA9" w:rsidP="00CC47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</w:t>
            </w:r>
            <w:r w:rsidR="00CC47A9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A2161B8" w14:textId="6112A1AB" w:rsidR="00CC47A9" w:rsidRDefault="00CC47A9" w:rsidP="00CC4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102AAA" w:rsidRPr="008373E9" w14:paraId="65628E81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6ED4F72A" w:rsidR="00102AAA" w:rsidRDefault="00102AAA" w:rsidP="00102A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12 de agosto de 2020</w:t>
            </w:r>
          </w:p>
        </w:tc>
      </w:tr>
      <w:tr w:rsidR="00AD353C" w:rsidRPr="008373E9" w14:paraId="65628E8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89" w14:textId="44B5C00E" w:rsidR="00AD353C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8A" w14:textId="139DC05A" w:rsidR="00AD353C" w:rsidRPr="00BF2568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anas del Dora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2954C0A0" w:rsidR="00AD353C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3 a la calle 72, entre carrera 116 a la carrera 12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81AB841" w14:textId="77777777" w:rsidR="00AD353C" w:rsidRDefault="00AD353C" w:rsidP="00AD35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8D" w14:textId="002CAA97" w:rsidR="00AD353C" w:rsidRDefault="0085731B" w:rsidP="00AD35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</w:t>
            </w:r>
            <w:r w:rsidR="00AD353C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8E" w14:textId="656C77B2" w:rsidR="00AD353C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D353C" w:rsidRPr="008373E9" w14:paraId="65628E9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0" w14:textId="4408EFB1" w:rsidR="00AD353C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1" w14:textId="2925357A" w:rsidR="00AD353C" w:rsidRPr="007A2D9C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orveni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2" w14:textId="26C81FDB" w:rsidR="00AD353C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rrera 89B a la carrera 92A, entre calle 49 Sur a la calle 51 Sur.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BC3EA03" w14:textId="77777777" w:rsidR="00AD353C" w:rsidRDefault="00AD353C" w:rsidP="00AD35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94" w14:textId="6E92991B" w:rsidR="00AD353C" w:rsidRDefault="00D343B5" w:rsidP="00AD35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</w:t>
            </w:r>
            <w:r w:rsidR="00AD353C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5" w14:textId="33A77B2C" w:rsidR="00AD353C" w:rsidRDefault="00AD353C" w:rsidP="00AD35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953DB" w:rsidRPr="008373E9" w14:paraId="77958C1C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98BCD3E" w14:textId="7C53977D" w:rsidR="004953DB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34D9F16" w14:textId="47EAD6AB" w:rsidR="004953DB" w:rsidRPr="00493F11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carlo y San Cristób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3DCE77C" w14:textId="54640ED1" w:rsidR="004953DB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 Sur a la calle 17 Sur, entre carrera 15 Este a la carrera 22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DFDDEB8" w14:textId="77777777" w:rsidR="004953DB" w:rsidRDefault="004953DB" w:rsidP="004953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1CA94762" w14:textId="251117C6" w:rsidR="004953DB" w:rsidRDefault="008F17AA" w:rsidP="004953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</w:t>
            </w:r>
            <w:r w:rsidR="004953DB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5242B15" w14:textId="53F236ED" w:rsidR="004953DB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953DB" w:rsidRPr="008373E9" w14:paraId="4B78B4A7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115CD24E" w14:textId="08D61307" w:rsidR="004953DB" w:rsidRDefault="00F534E7" w:rsidP="004953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30FCAC04" w14:textId="3368C5C7" w:rsidR="004953DB" w:rsidRPr="007C0B36" w:rsidRDefault="007C6A75" w:rsidP="004953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có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5FD956" w14:textId="49714161" w:rsidR="003629D8" w:rsidRDefault="003629D8" w:rsidP="003629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95, entre carrera 11 a la carrera 1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419EE83" w14:textId="77777777" w:rsidR="004953DB" w:rsidRDefault="00CD603C" w:rsidP="004953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4021A7D0" w14:textId="3512BE43" w:rsidR="00CD603C" w:rsidRDefault="00CD603C" w:rsidP="004953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62F9BCB" w14:textId="4058DF97" w:rsidR="004953DB" w:rsidRDefault="00EC0CB6" w:rsidP="004953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rolongación de redes</w:t>
            </w:r>
          </w:p>
        </w:tc>
      </w:tr>
      <w:tr w:rsidR="004953DB" w:rsidRPr="008373E9" w14:paraId="65628E98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97" w14:textId="6E191713" w:rsidR="004953DB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3 de agosto de 2020</w:t>
            </w:r>
          </w:p>
        </w:tc>
      </w:tr>
      <w:tr w:rsidR="004953DB" w:rsidRPr="008373E9" w14:paraId="65628E9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9" w14:textId="3760C5EA" w:rsidR="004953DB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A" w14:textId="75D675CD" w:rsidR="004953DB" w:rsidRPr="00A706CC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706CC">
              <w:rPr>
                <w:rFonts w:ascii="Arial" w:hAnsi="Arial" w:cs="Arial"/>
              </w:rPr>
              <w:t xml:space="preserve">El Amparo, Villa Nelly, Ciudad Kennedy Norte, Ciudad Kennedy Central, Cuadrante, Nuevo Techo, Francisco José </w:t>
            </w:r>
            <w:r>
              <w:rPr>
                <w:rFonts w:ascii="Arial" w:hAnsi="Arial" w:cs="Arial"/>
              </w:rPr>
              <w:t>d</w:t>
            </w:r>
            <w:r w:rsidRPr="00A706CC">
              <w:rPr>
                <w:rFonts w:ascii="Arial" w:hAnsi="Arial" w:cs="Arial"/>
              </w:rPr>
              <w:t xml:space="preserve">e Caldas, El Olivo, La Concordia, Banderas, Corporación </w:t>
            </w:r>
            <w:r>
              <w:rPr>
                <w:rFonts w:ascii="Arial" w:hAnsi="Arial" w:cs="Arial"/>
              </w:rPr>
              <w:t>d</w:t>
            </w:r>
            <w:r w:rsidRPr="00A706CC">
              <w:rPr>
                <w:rFonts w:ascii="Arial" w:hAnsi="Arial" w:cs="Arial"/>
              </w:rPr>
              <w:t xml:space="preserve">e Abastecimiento </w:t>
            </w:r>
            <w:r>
              <w:rPr>
                <w:rFonts w:ascii="Arial" w:hAnsi="Arial" w:cs="Arial"/>
              </w:rPr>
              <w:t>d</w:t>
            </w:r>
            <w:r w:rsidRPr="00A706CC">
              <w:rPr>
                <w:rFonts w:ascii="Arial" w:hAnsi="Arial" w:cs="Arial"/>
              </w:rPr>
              <w:t>e Bogotá Corabastos</w:t>
            </w:r>
            <w:r>
              <w:rPr>
                <w:rFonts w:ascii="Arial" w:hAnsi="Arial" w:cs="Arial"/>
              </w:rPr>
              <w:t xml:space="preserve"> y</w:t>
            </w:r>
            <w:r w:rsidRPr="00A706CC">
              <w:rPr>
                <w:rFonts w:ascii="Arial" w:hAnsi="Arial" w:cs="Arial"/>
              </w:rPr>
              <w:t xml:space="preserve"> Cami Patio Boni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B" w14:textId="645BB7F1" w:rsidR="004953DB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 a la calle 43 Sur, entre carrera 78H a la avenida Ciudad de Cali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B8B5576" w14:textId="77777777" w:rsidR="004953DB" w:rsidRDefault="004953DB" w:rsidP="004953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9D" w14:textId="4256E54C" w:rsidR="004953DB" w:rsidRDefault="004953DB" w:rsidP="004953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E" w14:textId="49BDBB36" w:rsidR="004953DB" w:rsidRDefault="004953DB" w:rsidP="004953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  <w:tr w:rsidR="00140E19" w:rsidRPr="00DF0088" w14:paraId="65628EA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A0" w14:textId="6DB93058" w:rsidR="00140E19" w:rsidRDefault="00140E19" w:rsidP="00140E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A1" w14:textId="32A02122" w:rsidR="00140E19" w:rsidRPr="005764F6" w:rsidRDefault="00140E19" w:rsidP="00140E1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764F6">
              <w:rPr>
                <w:rFonts w:ascii="Arial" w:hAnsi="Arial" w:cs="Arial"/>
                <w:color w:val="000000"/>
              </w:rPr>
              <w:t xml:space="preserve">Canaima, San José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5764F6">
              <w:rPr>
                <w:rFonts w:ascii="Arial" w:hAnsi="Arial" w:cs="Arial"/>
                <w:color w:val="000000"/>
              </w:rPr>
              <w:t>e Usaqu</w:t>
            </w:r>
            <w:r>
              <w:rPr>
                <w:rFonts w:ascii="Arial" w:hAnsi="Arial" w:cs="Arial"/>
                <w:color w:val="000000"/>
              </w:rPr>
              <w:t>é</w:t>
            </w:r>
            <w:r w:rsidRPr="005764F6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5764F6">
              <w:rPr>
                <w:rFonts w:ascii="Arial" w:hAnsi="Arial" w:cs="Arial"/>
                <w:color w:val="000000"/>
              </w:rPr>
              <w:t xml:space="preserve"> Verbenal San Antoni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A2" w14:textId="129DA1BD" w:rsidR="00140E19" w:rsidRPr="00DF0088" w:rsidRDefault="00140E19" w:rsidP="00140E1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80 a la calle 192, entre carrera 9 a la carrera 19A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3570829" w14:textId="66CB03E0" w:rsidR="00140E19" w:rsidRDefault="00140E19" w:rsidP="00140E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A4" w14:textId="2D58C6E6" w:rsidR="00140E19" w:rsidRPr="00DC792E" w:rsidRDefault="00140E19" w:rsidP="00140E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A5" w14:textId="166600FF" w:rsidR="00140E19" w:rsidRPr="00DC792E" w:rsidRDefault="00140E19" w:rsidP="00140E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8C3E78" w:rsidRPr="001A2BC8" w14:paraId="65628EA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A7" w14:textId="51D5B079" w:rsidR="008C3E78" w:rsidRPr="00DC792E" w:rsidRDefault="008C3E78" w:rsidP="008C3E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A8" w14:textId="270FBA9B" w:rsidR="008C3E78" w:rsidRPr="00DC792E" w:rsidRDefault="008C3E78" w:rsidP="008C3E7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ué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A9" w14:textId="58A16C2D" w:rsidR="008C3E78" w:rsidRPr="001A2BC8" w:rsidRDefault="008C3E78" w:rsidP="008C3E7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0 a la calle 90, entre carrera 94 a la carrera 96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F7E116A" w14:textId="77777777" w:rsidR="008C3E78" w:rsidRDefault="008C3E78" w:rsidP="008C3E7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AB" w14:textId="08CFC68F" w:rsidR="008C3E78" w:rsidRPr="001A2BC8" w:rsidRDefault="005F34F1" w:rsidP="008C3E7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</w:t>
            </w:r>
            <w:r w:rsidR="008C3E78">
              <w:rPr>
                <w:rFonts w:ascii="Arial" w:eastAsia="Times New Roman" w:hAnsi="Arial" w:cs="Arial"/>
                <w:color w:val="201F1E"/>
                <w:lang w:eastAsia="es-CO"/>
              </w:rPr>
              <w:t xml:space="preserve">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AC" w14:textId="40D03179" w:rsidR="008C3E78" w:rsidRPr="001A2BC8" w:rsidRDefault="008C3E78" w:rsidP="008C3E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2E48" w14:textId="77777777" w:rsidR="00204F19" w:rsidRDefault="00204F19" w:rsidP="00082295">
      <w:pPr>
        <w:spacing w:after="0" w:line="240" w:lineRule="auto"/>
      </w:pPr>
      <w:r>
        <w:separator/>
      </w:r>
    </w:p>
  </w:endnote>
  <w:endnote w:type="continuationSeparator" w:id="0">
    <w:p w14:paraId="1BBD5F61" w14:textId="77777777" w:rsidR="00204F19" w:rsidRDefault="00204F1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7777777" w:rsidR="006432A9" w:rsidRDefault="00204F19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5628E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5628ECD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5628ECE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926ADF" w:rsidRPr="00926ADF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88D2" w14:textId="77777777" w:rsidR="00204F19" w:rsidRDefault="00204F19" w:rsidP="00082295">
      <w:pPr>
        <w:spacing w:after="0" w:line="240" w:lineRule="auto"/>
      </w:pPr>
      <w:r>
        <w:separator/>
      </w:r>
    </w:p>
  </w:footnote>
  <w:footnote w:type="continuationSeparator" w:id="0">
    <w:p w14:paraId="12FEF95B" w14:textId="77777777" w:rsidR="00204F19" w:rsidRDefault="00204F1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F19">
      <w:rPr>
        <w:rFonts w:ascii="Arial" w:hAnsi="Arial" w:cs="Arial"/>
        <w:b/>
        <w:noProof/>
        <w:sz w:val="28"/>
        <w:szCs w:val="28"/>
        <w:lang w:eastAsia="es-CO"/>
      </w:rPr>
      <w:pict w14:anchorId="65628EC9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07CE"/>
    <w:rsid w:val="00002AED"/>
    <w:rsid w:val="00004DBE"/>
    <w:rsid w:val="00005135"/>
    <w:rsid w:val="00006500"/>
    <w:rsid w:val="000115AA"/>
    <w:rsid w:val="0001226C"/>
    <w:rsid w:val="00015BEB"/>
    <w:rsid w:val="000166C8"/>
    <w:rsid w:val="00016AFD"/>
    <w:rsid w:val="00020CFD"/>
    <w:rsid w:val="00026AC2"/>
    <w:rsid w:val="00030A81"/>
    <w:rsid w:val="00035EA6"/>
    <w:rsid w:val="00041350"/>
    <w:rsid w:val="00042304"/>
    <w:rsid w:val="00050696"/>
    <w:rsid w:val="00051C13"/>
    <w:rsid w:val="00052428"/>
    <w:rsid w:val="00052959"/>
    <w:rsid w:val="00052A94"/>
    <w:rsid w:val="00052C4C"/>
    <w:rsid w:val="00054392"/>
    <w:rsid w:val="00065E78"/>
    <w:rsid w:val="00066761"/>
    <w:rsid w:val="000671EE"/>
    <w:rsid w:val="00070493"/>
    <w:rsid w:val="00077E8C"/>
    <w:rsid w:val="000810FE"/>
    <w:rsid w:val="000816F2"/>
    <w:rsid w:val="00082295"/>
    <w:rsid w:val="00082C74"/>
    <w:rsid w:val="00085629"/>
    <w:rsid w:val="00093FF7"/>
    <w:rsid w:val="000946C7"/>
    <w:rsid w:val="000A1C84"/>
    <w:rsid w:val="000B51A8"/>
    <w:rsid w:val="000B63C3"/>
    <w:rsid w:val="000C3EAE"/>
    <w:rsid w:val="000C420C"/>
    <w:rsid w:val="000D1E9D"/>
    <w:rsid w:val="000D35EB"/>
    <w:rsid w:val="000E636E"/>
    <w:rsid w:val="000F3B21"/>
    <w:rsid w:val="0010221A"/>
    <w:rsid w:val="00102AAA"/>
    <w:rsid w:val="00115767"/>
    <w:rsid w:val="00117A31"/>
    <w:rsid w:val="00124DD3"/>
    <w:rsid w:val="001262C7"/>
    <w:rsid w:val="00135B4C"/>
    <w:rsid w:val="00140E19"/>
    <w:rsid w:val="00151129"/>
    <w:rsid w:val="00155AEF"/>
    <w:rsid w:val="00155FF6"/>
    <w:rsid w:val="0016404D"/>
    <w:rsid w:val="00166E7F"/>
    <w:rsid w:val="00167BC7"/>
    <w:rsid w:val="001751E2"/>
    <w:rsid w:val="00175495"/>
    <w:rsid w:val="001800E4"/>
    <w:rsid w:val="00182732"/>
    <w:rsid w:val="00182980"/>
    <w:rsid w:val="00184DBA"/>
    <w:rsid w:val="001A0DF6"/>
    <w:rsid w:val="001A2BC8"/>
    <w:rsid w:val="001A636D"/>
    <w:rsid w:val="001C00DC"/>
    <w:rsid w:val="001C17BB"/>
    <w:rsid w:val="001C2AC1"/>
    <w:rsid w:val="001C70F9"/>
    <w:rsid w:val="001D7F40"/>
    <w:rsid w:val="001E6557"/>
    <w:rsid w:val="001F2B16"/>
    <w:rsid w:val="00203370"/>
    <w:rsid w:val="00204B4F"/>
    <w:rsid w:val="00204F19"/>
    <w:rsid w:val="00206175"/>
    <w:rsid w:val="00210586"/>
    <w:rsid w:val="00216F82"/>
    <w:rsid w:val="00217C3A"/>
    <w:rsid w:val="00221028"/>
    <w:rsid w:val="00225F35"/>
    <w:rsid w:val="00252384"/>
    <w:rsid w:val="00270C2E"/>
    <w:rsid w:val="00272DD2"/>
    <w:rsid w:val="002743D3"/>
    <w:rsid w:val="00275C2E"/>
    <w:rsid w:val="0028185D"/>
    <w:rsid w:val="00282ED5"/>
    <w:rsid w:val="0028797C"/>
    <w:rsid w:val="00295259"/>
    <w:rsid w:val="00295A14"/>
    <w:rsid w:val="002A0324"/>
    <w:rsid w:val="002A11A8"/>
    <w:rsid w:val="002A136F"/>
    <w:rsid w:val="002B06EC"/>
    <w:rsid w:val="002B26D1"/>
    <w:rsid w:val="002B365F"/>
    <w:rsid w:val="002B3870"/>
    <w:rsid w:val="002B43D7"/>
    <w:rsid w:val="002C0CA9"/>
    <w:rsid w:val="002C661E"/>
    <w:rsid w:val="002C7B2E"/>
    <w:rsid w:val="002E7F54"/>
    <w:rsid w:val="00300974"/>
    <w:rsid w:val="0030102D"/>
    <w:rsid w:val="003077C4"/>
    <w:rsid w:val="00310E40"/>
    <w:rsid w:val="0031406D"/>
    <w:rsid w:val="00320AF7"/>
    <w:rsid w:val="00332056"/>
    <w:rsid w:val="003331F5"/>
    <w:rsid w:val="00344524"/>
    <w:rsid w:val="0034564A"/>
    <w:rsid w:val="003458E9"/>
    <w:rsid w:val="00345EDF"/>
    <w:rsid w:val="00347FC7"/>
    <w:rsid w:val="0035055E"/>
    <w:rsid w:val="00360483"/>
    <w:rsid w:val="00360608"/>
    <w:rsid w:val="003629D8"/>
    <w:rsid w:val="003640BF"/>
    <w:rsid w:val="00370888"/>
    <w:rsid w:val="003708D7"/>
    <w:rsid w:val="00372E9D"/>
    <w:rsid w:val="003A1070"/>
    <w:rsid w:val="003B0D64"/>
    <w:rsid w:val="003B14E4"/>
    <w:rsid w:val="003B329F"/>
    <w:rsid w:val="003C2B2E"/>
    <w:rsid w:val="003C5DD3"/>
    <w:rsid w:val="003D57E7"/>
    <w:rsid w:val="003D77C9"/>
    <w:rsid w:val="003E6DF2"/>
    <w:rsid w:val="003F1496"/>
    <w:rsid w:val="003F2070"/>
    <w:rsid w:val="003F2101"/>
    <w:rsid w:val="003F4ACE"/>
    <w:rsid w:val="003F4C94"/>
    <w:rsid w:val="003F7EA2"/>
    <w:rsid w:val="00400985"/>
    <w:rsid w:val="00401632"/>
    <w:rsid w:val="00403489"/>
    <w:rsid w:val="0040512E"/>
    <w:rsid w:val="00413878"/>
    <w:rsid w:val="004144F5"/>
    <w:rsid w:val="00414753"/>
    <w:rsid w:val="00415F8B"/>
    <w:rsid w:val="00416533"/>
    <w:rsid w:val="00425FCB"/>
    <w:rsid w:val="00432967"/>
    <w:rsid w:val="00441AD8"/>
    <w:rsid w:val="004423E5"/>
    <w:rsid w:val="00461010"/>
    <w:rsid w:val="0046768F"/>
    <w:rsid w:val="0046793D"/>
    <w:rsid w:val="004710A2"/>
    <w:rsid w:val="0047337B"/>
    <w:rsid w:val="00480DB9"/>
    <w:rsid w:val="00485ED6"/>
    <w:rsid w:val="00492895"/>
    <w:rsid w:val="00493F11"/>
    <w:rsid w:val="004953DB"/>
    <w:rsid w:val="004966C9"/>
    <w:rsid w:val="004A216F"/>
    <w:rsid w:val="004A5951"/>
    <w:rsid w:val="004B03D0"/>
    <w:rsid w:val="004B25E6"/>
    <w:rsid w:val="004B537B"/>
    <w:rsid w:val="004C296F"/>
    <w:rsid w:val="004C7EFD"/>
    <w:rsid w:val="004D0CFC"/>
    <w:rsid w:val="004D1BA0"/>
    <w:rsid w:val="004E0D7D"/>
    <w:rsid w:val="004F243F"/>
    <w:rsid w:val="004F2463"/>
    <w:rsid w:val="004F6FB8"/>
    <w:rsid w:val="004F7B1B"/>
    <w:rsid w:val="005015B2"/>
    <w:rsid w:val="00501EFF"/>
    <w:rsid w:val="0050790E"/>
    <w:rsid w:val="005104B0"/>
    <w:rsid w:val="00512237"/>
    <w:rsid w:val="00515FA3"/>
    <w:rsid w:val="00520A38"/>
    <w:rsid w:val="005307ED"/>
    <w:rsid w:val="00532E78"/>
    <w:rsid w:val="005334DE"/>
    <w:rsid w:val="00535F3F"/>
    <w:rsid w:val="005379D9"/>
    <w:rsid w:val="00547E41"/>
    <w:rsid w:val="00550C66"/>
    <w:rsid w:val="0055113C"/>
    <w:rsid w:val="00552BF1"/>
    <w:rsid w:val="00574C38"/>
    <w:rsid w:val="005764F6"/>
    <w:rsid w:val="0058746D"/>
    <w:rsid w:val="00594E11"/>
    <w:rsid w:val="005955DF"/>
    <w:rsid w:val="005958CE"/>
    <w:rsid w:val="00597846"/>
    <w:rsid w:val="005A4DED"/>
    <w:rsid w:val="005A6164"/>
    <w:rsid w:val="005A6D5B"/>
    <w:rsid w:val="005B24BD"/>
    <w:rsid w:val="005B267E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54D8"/>
    <w:rsid w:val="005E633F"/>
    <w:rsid w:val="005F34F1"/>
    <w:rsid w:val="005F4189"/>
    <w:rsid w:val="005F41E2"/>
    <w:rsid w:val="005F5712"/>
    <w:rsid w:val="005F643C"/>
    <w:rsid w:val="005F6AE5"/>
    <w:rsid w:val="00600AE2"/>
    <w:rsid w:val="006059B1"/>
    <w:rsid w:val="00611074"/>
    <w:rsid w:val="00626C74"/>
    <w:rsid w:val="00631BDF"/>
    <w:rsid w:val="00632288"/>
    <w:rsid w:val="00636B82"/>
    <w:rsid w:val="006400E5"/>
    <w:rsid w:val="006432A9"/>
    <w:rsid w:val="00647529"/>
    <w:rsid w:val="0065071D"/>
    <w:rsid w:val="0065171D"/>
    <w:rsid w:val="0065222C"/>
    <w:rsid w:val="00655364"/>
    <w:rsid w:val="00655AE4"/>
    <w:rsid w:val="006571BC"/>
    <w:rsid w:val="006572CB"/>
    <w:rsid w:val="006653AE"/>
    <w:rsid w:val="00674B77"/>
    <w:rsid w:val="00676A5F"/>
    <w:rsid w:val="00693F25"/>
    <w:rsid w:val="006A5A7A"/>
    <w:rsid w:val="006B23B3"/>
    <w:rsid w:val="006B2B82"/>
    <w:rsid w:val="006B4E2D"/>
    <w:rsid w:val="006C14BD"/>
    <w:rsid w:val="006C6BFA"/>
    <w:rsid w:val="006D2922"/>
    <w:rsid w:val="006D2D88"/>
    <w:rsid w:val="006D7AD0"/>
    <w:rsid w:val="006E1F09"/>
    <w:rsid w:val="006F5DB5"/>
    <w:rsid w:val="006F5E15"/>
    <w:rsid w:val="006F791E"/>
    <w:rsid w:val="00700B76"/>
    <w:rsid w:val="007015C7"/>
    <w:rsid w:val="00702B03"/>
    <w:rsid w:val="007033DC"/>
    <w:rsid w:val="00710A7A"/>
    <w:rsid w:val="00711303"/>
    <w:rsid w:val="00717CEA"/>
    <w:rsid w:val="007218F6"/>
    <w:rsid w:val="00735606"/>
    <w:rsid w:val="00742605"/>
    <w:rsid w:val="00745C63"/>
    <w:rsid w:val="00746DD1"/>
    <w:rsid w:val="00750493"/>
    <w:rsid w:val="007520AC"/>
    <w:rsid w:val="00760B47"/>
    <w:rsid w:val="00765B61"/>
    <w:rsid w:val="00775FAA"/>
    <w:rsid w:val="00776B80"/>
    <w:rsid w:val="007773B0"/>
    <w:rsid w:val="007815C6"/>
    <w:rsid w:val="00787725"/>
    <w:rsid w:val="00787FFC"/>
    <w:rsid w:val="007A0349"/>
    <w:rsid w:val="007A2D9C"/>
    <w:rsid w:val="007A449D"/>
    <w:rsid w:val="007A7690"/>
    <w:rsid w:val="007A7F3F"/>
    <w:rsid w:val="007B16E7"/>
    <w:rsid w:val="007B1A97"/>
    <w:rsid w:val="007C0B36"/>
    <w:rsid w:val="007C4C05"/>
    <w:rsid w:val="007C6A75"/>
    <w:rsid w:val="007C7D7E"/>
    <w:rsid w:val="007D3E73"/>
    <w:rsid w:val="007D6598"/>
    <w:rsid w:val="007E0E5D"/>
    <w:rsid w:val="007E1FF7"/>
    <w:rsid w:val="007E3691"/>
    <w:rsid w:val="007E44F7"/>
    <w:rsid w:val="007E6F8F"/>
    <w:rsid w:val="00802DEC"/>
    <w:rsid w:val="00807ECD"/>
    <w:rsid w:val="008149AF"/>
    <w:rsid w:val="00815AE7"/>
    <w:rsid w:val="00820662"/>
    <w:rsid w:val="00832D57"/>
    <w:rsid w:val="008373E9"/>
    <w:rsid w:val="00843111"/>
    <w:rsid w:val="0084408E"/>
    <w:rsid w:val="00846427"/>
    <w:rsid w:val="00851802"/>
    <w:rsid w:val="00851972"/>
    <w:rsid w:val="0085289D"/>
    <w:rsid w:val="00853285"/>
    <w:rsid w:val="008548A6"/>
    <w:rsid w:val="00855006"/>
    <w:rsid w:val="00855175"/>
    <w:rsid w:val="0085731B"/>
    <w:rsid w:val="00862E09"/>
    <w:rsid w:val="00864FAD"/>
    <w:rsid w:val="00867B8C"/>
    <w:rsid w:val="00887D97"/>
    <w:rsid w:val="00890BC5"/>
    <w:rsid w:val="00894D23"/>
    <w:rsid w:val="00897A2A"/>
    <w:rsid w:val="008A2238"/>
    <w:rsid w:val="008B713B"/>
    <w:rsid w:val="008B7546"/>
    <w:rsid w:val="008C0423"/>
    <w:rsid w:val="008C3E78"/>
    <w:rsid w:val="008C506B"/>
    <w:rsid w:val="008C7322"/>
    <w:rsid w:val="008D2374"/>
    <w:rsid w:val="008D2607"/>
    <w:rsid w:val="008D5222"/>
    <w:rsid w:val="008E1E68"/>
    <w:rsid w:val="008E64F2"/>
    <w:rsid w:val="008F17AA"/>
    <w:rsid w:val="008F186A"/>
    <w:rsid w:val="008F190C"/>
    <w:rsid w:val="008F545E"/>
    <w:rsid w:val="0090089F"/>
    <w:rsid w:val="00904535"/>
    <w:rsid w:val="00913FF6"/>
    <w:rsid w:val="00914A24"/>
    <w:rsid w:val="009215E5"/>
    <w:rsid w:val="00925817"/>
    <w:rsid w:val="00926ADF"/>
    <w:rsid w:val="009303F1"/>
    <w:rsid w:val="00936A9D"/>
    <w:rsid w:val="00945661"/>
    <w:rsid w:val="00946A3C"/>
    <w:rsid w:val="0095046C"/>
    <w:rsid w:val="0095326C"/>
    <w:rsid w:val="00953B53"/>
    <w:rsid w:val="009548EC"/>
    <w:rsid w:val="00960787"/>
    <w:rsid w:val="00967940"/>
    <w:rsid w:val="0097765C"/>
    <w:rsid w:val="009832DD"/>
    <w:rsid w:val="00985E64"/>
    <w:rsid w:val="00992F15"/>
    <w:rsid w:val="00993325"/>
    <w:rsid w:val="00993E3C"/>
    <w:rsid w:val="009A0CCA"/>
    <w:rsid w:val="009A1658"/>
    <w:rsid w:val="009B7E1C"/>
    <w:rsid w:val="009C3C53"/>
    <w:rsid w:val="009C6B47"/>
    <w:rsid w:val="009D3A31"/>
    <w:rsid w:val="009D4466"/>
    <w:rsid w:val="009F668B"/>
    <w:rsid w:val="00A02248"/>
    <w:rsid w:val="00A03D8E"/>
    <w:rsid w:val="00A07F32"/>
    <w:rsid w:val="00A106A2"/>
    <w:rsid w:val="00A1169D"/>
    <w:rsid w:val="00A15F85"/>
    <w:rsid w:val="00A2060E"/>
    <w:rsid w:val="00A2142B"/>
    <w:rsid w:val="00A22B65"/>
    <w:rsid w:val="00A2415C"/>
    <w:rsid w:val="00A2611E"/>
    <w:rsid w:val="00A27B67"/>
    <w:rsid w:val="00A3250C"/>
    <w:rsid w:val="00A35579"/>
    <w:rsid w:val="00A35E84"/>
    <w:rsid w:val="00A36BD6"/>
    <w:rsid w:val="00A37F41"/>
    <w:rsid w:val="00A43B02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706CC"/>
    <w:rsid w:val="00A90592"/>
    <w:rsid w:val="00A9511C"/>
    <w:rsid w:val="00A95A39"/>
    <w:rsid w:val="00A9711D"/>
    <w:rsid w:val="00A9756A"/>
    <w:rsid w:val="00AA52F3"/>
    <w:rsid w:val="00AB157E"/>
    <w:rsid w:val="00AB4B35"/>
    <w:rsid w:val="00AB6929"/>
    <w:rsid w:val="00AC4DEC"/>
    <w:rsid w:val="00AC6BAD"/>
    <w:rsid w:val="00AD353C"/>
    <w:rsid w:val="00AD3899"/>
    <w:rsid w:val="00AD38ED"/>
    <w:rsid w:val="00AD7C4C"/>
    <w:rsid w:val="00AF050E"/>
    <w:rsid w:val="00AF7B51"/>
    <w:rsid w:val="00B03A11"/>
    <w:rsid w:val="00B134E7"/>
    <w:rsid w:val="00B13839"/>
    <w:rsid w:val="00B1489E"/>
    <w:rsid w:val="00B1721B"/>
    <w:rsid w:val="00B25E21"/>
    <w:rsid w:val="00B35CE3"/>
    <w:rsid w:val="00B36654"/>
    <w:rsid w:val="00B368F6"/>
    <w:rsid w:val="00B37882"/>
    <w:rsid w:val="00B37C9E"/>
    <w:rsid w:val="00B40DF2"/>
    <w:rsid w:val="00B560A6"/>
    <w:rsid w:val="00B57CFB"/>
    <w:rsid w:val="00B57ECA"/>
    <w:rsid w:val="00B61E02"/>
    <w:rsid w:val="00B665D3"/>
    <w:rsid w:val="00B70EA8"/>
    <w:rsid w:val="00B72351"/>
    <w:rsid w:val="00B75167"/>
    <w:rsid w:val="00B805DD"/>
    <w:rsid w:val="00B81A6E"/>
    <w:rsid w:val="00B82CD6"/>
    <w:rsid w:val="00B836FB"/>
    <w:rsid w:val="00B8771A"/>
    <w:rsid w:val="00B91E35"/>
    <w:rsid w:val="00B9622C"/>
    <w:rsid w:val="00B96FE3"/>
    <w:rsid w:val="00BA0268"/>
    <w:rsid w:val="00BA648C"/>
    <w:rsid w:val="00BB4173"/>
    <w:rsid w:val="00BB4377"/>
    <w:rsid w:val="00BB4562"/>
    <w:rsid w:val="00BB49CA"/>
    <w:rsid w:val="00BB5AA0"/>
    <w:rsid w:val="00BC14EB"/>
    <w:rsid w:val="00BC3D9F"/>
    <w:rsid w:val="00BC6BBF"/>
    <w:rsid w:val="00BC78E3"/>
    <w:rsid w:val="00BD2D73"/>
    <w:rsid w:val="00BE1726"/>
    <w:rsid w:val="00BE555C"/>
    <w:rsid w:val="00BF2568"/>
    <w:rsid w:val="00BF277B"/>
    <w:rsid w:val="00BF31F9"/>
    <w:rsid w:val="00BF5072"/>
    <w:rsid w:val="00BF5E01"/>
    <w:rsid w:val="00BF6625"/>
    <w:rsid w:val="00C00666"/>
    <w:rsid w:val="00C00FC5"/>
    <w:rsid w:val="00C02A72"/>
    <w:rsid w:val="00C03A79"/>
    <w:rsid w:val="00C0448C"/>
    <w:rsid w:val="00C174C6"/>
    <w:rsid w:val="00C22F32"/>
    <w:rsid w:val="00C241B8"/>
    <w:rsid w:val="00C25768"/>
    <w:rsid w:val="00C2772A"/>
    <w:rsid w:val="00C32BD2"/>
    <w:rsid w:val="00C32C0C"/>
    <w:rsid w:val="00C501D7"/>
    <w:rsid w:val="00C50351"/>
    <w:rsid w:val="00C5453C"/>
    <w:rsid w:val="00C548F4"/>
    <w:rsid w:val="00C61064"/>
    <w:rsid w:val="00C666AF"/>
    <w:rsid w:val="00C67250"/>
    <w:rsid w:val="00C73439"/>
    <w:rsid w:val="00C8269D"/>
    <w:rsid w:val="00C85269"/>
    <w:rsid w:val="00C869FB"/>
    <w:rsid w:val="00C92D81"/>
    <w:rsid w:val="00CA2985"/>
    <w:rsid w:val="00CA3DBF"/>
    <w:rsid w:val="00CA6B2E"/>
    <w:rsid w:val="00CB6372"/>
    <w:rsid w:val="00CB64AF"/>
    <w:rsid w:val="00CC3A52"/>
    <w:rsid w:val="00CC47A9"/>
    <w:rsid w:val="00CC7474"/>
    <w:rsid w:val="00CD2257"/>
    <w:rsid w:val="00CD4EEF"/>
    <w:rsid w:val="00CD603C"/>
    <w:rsid w:val="00CE0B48"/>
    <w:rsid w:val="00CE7916"/>
    <w:rsid w:val="00CF162B"/>
    <w:rsid w:val="00CF5ECB"/>
    <w:rsid w:val="00D056F9"/>
    <w:rsid w:val="00D115FA"/>
    <w:rsid w:val="00D142C9"/>
    <w:rsid w:val="00D206D6"/>
    <w:rsid w:val="00D2560D"/>
    <w:rsid w:val="00D31B3D"/>
    <w:rsid w:val="00D343B5"/>
    <w:rsid w:val="00D413EB"/>
    <w:rsid w:val="00D41F47"/>
    <w:rsid w:val="00D42CFC"/>
    <w:rsid w:val="00D432BF"/>
    <w:rsid w:val="00D4725B"/>
    <w:rsid w:val="00D47B1B"/>
    <w:rsid w:val="00D5285C"/>
    <w:rsid w:val="00D56E73"/>
    <w:rsid w:val="00D57946"/>
    <w:rsid w:val="00D63C3E"/>
    <w:rsid w:val="00D66FB4"/>
    <w:rsid w:val="00D67633"/>
    <w:rsid w:val="00D73AE7"/>
    <w:rsid w:val="00D855AE"/>
    <w:rsid w:val="00D87669"/>
    <w:rsid w:val="00D87EBE"/>
    <w:rsid w:val="00D91ECD"/>
    <w:rsid w:val="00D9214E"/>
    <w:rsid w:val="00D933B8"/>
    <w:rsid w:val="00D949DF"/>
    <w:rsid w:val="00DA3972"/>
    <w:rsid w:val="00DA497D"/>
    <w:rsid w:val="00DA7486"/>
    <w:rsid w:val="00DB7218"/>
    <w:rsid w:val="00DC792E"/>
    <w:rsid w:val="00DD06A1"/>
    <w:rsid w:val="00DE0475"/>
    <w:rsid w:val="00DE0878"/>
    <w:rsid w:val="00DE17A7"/>
    <w:rsid w:val="00DE3CD5"/>
    <w:rsid w:val="00DE4BD9"/>
    <w:rsid w:val="00DE69B9"/>
    <w:rsid w:val="00DF0088"/>
    <w:rsid w:val="00DF4F77"/>
    <w:rsid w:val="00E066F9"/>
    <w:rsid w:val="00E144E4"/>
    <w:rsid w:val="00E1565C"/>
    <w:rsid w:val="00E16315"/>
    <w:rsid w:val="00E176EC"/>
    <w:rsid w:val="00E21D2C"/>
    <w:rsid w:val="00E26E76"/>
    <w:rsid w:val="00E2712F"/>
    <w:rsid w:val="00E341AD"/>
    <w:rsid w:val="00E35282"/>
    <w:rsid w:val="00E37F26"/>
    <w:rsid w:val="00E44221"/>
    <w:rsid w:val="00E4761A"/>
    <w:rsid w:val="00E52BD2"/>
    <w:rsid w:val="00E5442E"/>
    <w:rsid w:val="00E547FB"/>
    <w:rsid w:val="00E54C2B"/>
    <w:rsid w:val="00E64F59"/>
    <w:rsid w:val="00E654E7"/>
    <w:rsid w:val="00E67404"/>
    <w:rsid w:val="00E7107A"/>
    <w:rsid w:val="00E7115C"/>
    <w:rsid w:val="00E74275"/>
    <w:rsid w:val="00E8045B"/>
    <w:rsid w:val="00E818FA"/>
    <w:rsid w:val="00E8197B"/>
    <w:rsid w:val="00E81DF0"/>
    <w:rsid w:val="00E82126"/>
    <w:rsid w:val="00E8719A"/>
    <w:rsid w:val="00E87E0E"/>
    <w:rsid w:val="00E91F90"/>
    <w:rsid w:val="00E9584D"/>
    <w:rsid w:val="00E96695"/>
    <w:rsid w:val="00E970A1"/>
    <w:rsid w:val="00E979E4"/>
    <w:rsid w:val="00EA25B6"/>
    <w:rsid w:val="00EB09B2"/>
    <w:rsid w:val="00EC0346"/>
    <w:rsid w:val="00EC0CB6"/>
    <w:rsid w:val="00EC13A9"/>
    <w:rsid w:val="00EC4CEF"/>
    <w:rsid w:val="00ED0989"/>
    <w:rsid w:val="00ED4DA2"/>
    <w:rsid w:val="00ED6FF9"/>
    <w:rsid w:val="00EE3079"/>
    <w:rsid w:val="00EE5469"/>
    <w:rsid w:val="00EE5879"/>
    <w:rsid w:val="00EE592B"/>
    <w:rsid w:val="00EF2C70"/>
    <w:rsid w:val="00EF560E"/>
    <w:rsid w:val="00F0177F"/>
    <w:rsid w:val="00F03DFC"/>
    <w:rsid w:val="00F05363"/>
    <w:rsid w:val="00F122C4"/>
    <w:rsid w:val="00F21066"/>
    <w:rsid w:val="00F23552"/>
    <w:rsid w:val="00F25D31"/>
    <w:rsid w:val="00F300D0"/>
    <w:rsid w:val="00F34BB5"/>
    <w:rsid w:val="00F40DE8"/>
    <w:rsid w:val="00F43181"/>
    <w:rsid w:val="00F46978"/>
    <w:rsid w:val="00F478B2"/>
    <w:rsid w:val="00F4796D"/>
    <w:rsid w:val="00F534E7"/>
    <w:rsid w:val="00F55DAC"/>
    <w:rsid w:val="00F62BD0"/>
    <w:rsid w:val="00F6736D"/>
    <w:rsid w:val="00F74EA3"/>
    <w:rsid w:val="00F75CD8"/>
    <w:rsid w:val="00F76E6C"/>
    <w:rsid w:val="00F807B5"/>
    <w:rsid w:val="00F826E8"/>
    <w:rsid w:val="00F86352"/>
    <w:rsid w:val="00F9111B"/>
    <w:rsid w:val="00F97C2A"/>
    <w:rsid w:val="00FA6AD3"/>
    <w:rsid w:val="00FA6DD8"/>
    <w:rsid w:val="00FB539D"/>
    <w:rsid w:val="00FB679D"/>
    <w:rsid w:val="00FB69F3"/>
    <w:rsid w:val="00FC61F7"/>
    <w:rsid w:val="00FC7B63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172</cp:revision>
  <cp:lastPrinted>2020-08-06T17:37:00Z</cp:lastPrinted>
  <dcterms:created xsi:type="dcterms:W3CDTF">2020-06-25T16:55:00Z</dcterms:created>
  <dcterms:modified xsi:type="dcterms:W3CDTF">2020-08-06T17:37:00Z</dcterms:modified>
</cp:coreProperties>
</file>